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0901" w14:textId="2EA9E6A1" w:rsidR="00E237F2" w:rsidRPr="00FB62B4" w:rsidRDefault="00FB62B4">
      <w:pPr>
        <w:rPr>
          <w:i/>
        </w:rPr>
      </w:pPr>
      <w:r w:rsidRPr="00421C75">
        <w:rPr>
          <w:i/>
          <w:color w:val="FF0000"/>
        </w:rPr>
        <w:t>RED</w:t>
      </w:r>
      <w:r w:rsidRPr="00421C75">
        <w:rPr>
          <w:i/>
        </w:rPr>
        <w:t xml:space="preserve"> </w:t>
      </w:r>
      <w:r w:rsidRPr="00421C75">
        <w:rPr>
          <w:i/>
          <w:color w:val="FF0000"/>
        </w:rPr>
        <w:t>FONT</w:t>
      </w:r>
      <w:r w:rsidRPr="00421C75">
        <w:rPr>
          <w:i/>
        </w:rPr>
        <w:t xml:space="preserve"> –</w:t>
      </w:r>
      <w:r>
        <w:rPr>
          <w:i/>
        </w:rPr>
        <w:t xml:space="preserve"> Information to be added or edited.</w:t>
      </w:r>
    </w:p>
    <w:p w14:paraId="62D9DE64" w14:textId="77777777" w:rsidR="00FB62B4" w:rsidRDefault="00FB62B4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1800"/>
        <w:gridCol w:w="11903"/>
      </w:tblGrid>
      <w:tr w:rsidR="00580FED" w:rsidRPr="00580FED" w14:paraId="41BA6A16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0CF354F1" w14:textId="77777777" w:rsidR="00580FED" w:rsidRPr="000024AE" w:rsidRDefault="00AE5D52" w:rsidP="00580FED">
            <w:pPr>
              <w:rPr>
                <w:b/>
                <w:sz w:val="20"/>
                <w:szCs w:val="20"/>
              </w:rPr>
            </w:pPr>
            <w:r w:rsidRPr="000024AE">
              <w:rPr>
                <w:b/>
                <w:sz w:val="20"/>
                <w:szCs w:val="20"/>
              </w:rPr>
              <w:t xml:space="preserve">GOAL </w:t>
            </w:r>
            <w:r w:rsidR="005438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3" w:type="dxa"/>
          </w:tcPr>
          <w:p w14:paraId="6E0E527A" w14:textId="2A1D40E3" w:rsidR="00AE5D52" w:rsidRDefault="00E237F2" w:rsidP="001D6C05">
            <w:pPr>
              <w:rPr>
                <w:sz w:val="20"/>
              </w:rPr>
            </w:pPr>
            <w:r>
              <w:rPr>
                <w:sz w:val="20"/>
              </w:rPr>
              <w:t xml:space="preserve">To enhance staff capacity to better </w:t>
            </w:r>
            <w:r w:rsidR="00C50C63">
              <w:rPr>
                <w:sz w:val="20"/>
              </w:rPr>
              <w:t>utilize data</w:t>
            </w:r>
            <w:r>
              <w:rPr>
                <w:sz w:val="20"/>
              </w:rPr>
              <w:t xml:space="preserve"> systems to improve program decisions</w:t>
            </w:r>
            <w:r w:rsidR="00C50C63">
              <w:rPr>
                <w:sz w:val="20"/>
              </w:rPr>
              <w:t xml:space="preserve"> and results</w:t>
            </w:r>
          </w:p>
          <w:p w14:paraId="367F039D" w14:textId="77777777" w:rsidR="00E237F2" w:rsidRPr="001D6C05" w:rsidRDefault="00E237F2" w:rsidP="001D6C05">
            <w:pPr>
              <w:rPr>
                <w:sz w:val="20"/>
                <w:szCs w:val="20"/>
              </w:rPr>
            </w:pPr>
          </w:p>
        </w:tc>
      </w:tr>
      <w:tr w:rsidR="0047676F" w:rsidRPr="00580FED" w14:paraId="77C55897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2784B5D8" w14:textId="77777777" w:rsidR="0047676F" w:rsidRPr="000024AE" w:rsidRDefault="0047676F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</w:t>
            </w:r>
          </w:p>
        </w:tc>
        <w:tc>
          <w:tcPr>
            <w:tcW w:w="11903" w:type="dxa"/>
          </w:tcPr>
          <w:p w14:paraId="2940EFDE" w14:textId="77777777" w:rsidR="0047676F" w:rsidRPr="00AF1443" w:rsidRDefault="0047676F" w:rsidP="00580FED">
            <w:pPr>
              <w:rPr>
                <w:i/>
                <w:color w:val="FF0000"/>
                <w:sz w:val="20"/>
                <w:szCs w:val="20"/>
              </w:rPr>
            </w:pPr>
            <w:r w:rsidRPr="00AF1443">
              <w:rPr>
                <w:i/>
                <w:color w:val="FF0000"/>
                <w:sz w:val="20"/>
                <w:szCs w:val="20"/>
              </w:rPr>
              <w:t xml:space="preserve">Where is the data coming from? How is this tied to the Community Assessment and/or </w:t>
            </w:r>
            <w:r w:rsidR="0011658A" w:rsidRPr="00AF1443">
              <w:rPr>
                <w:i/>
                <w:color w:val="FF0000"/>
                <w:sz w:val="20"/>
                <w:szCs w:val="20"/>
              </w:rPr>
              <w:t>Self-Assessment</w:t>
            </w:r>
            <w:r w:rsidRPr="00AF1443">
              <w:rPr>
                <w:i/>
                <w:color w:val="FF0000"/>
                <w:sz w:val="20"/>
                <w:szCs w:val="20"/>
              </w:rPr>
              <w:t>?</w:t>
            </w:r>
          </w:p>
          <w:p w14:paraId="783080AD" w14:textId="77777777" w:rsidR="001D6C05" w:rsidRPr="001D6C05" w:rsidRDefault="001D6C05" w:rsidP="00580FED">
            <w:pPr>
              <w:rPr>
                <w:i/>
                <w:sz w:val="20"/>
                <w:szCs w:val="20"/>
              </w:rPr>
            </w:pPr>
          </w:p>
        </w:tc>
      </w:tr>
      <w:tr w:rsidR="00FB62B4" w:rsidRPr="00580FED" w14:paraId="05B462DF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67E151CD" w14:textId="77777777" w:rsidR="00FB62B4" w:rsidRDefault="00FB62B4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 ALIGNMENT</w:t>
            </w:r>
          </w:p>
          <w:p w14:paraId="7AEC5886" w14:textId="19FBB1D1" w:rsidR="00FB62B4" w:rsidRDefault="00FB62B4" w:rsidP="00580FED">
            <w:pPr>
              <w:rPr>
                <w:b/>
                <w:sz w:val="20"/>
                <w:szCs w:val="20"/>
              </w:rPr>
            </w:pPr>
          </w:p>
        </w:tc>
        <w:tc>
          <w:tcPr>
            <w:tcW w:w="11903" w:type="dxa"/>
          </w:tcPr>
          <w:p w14:paraId="580CFF8B" w14:textId="40E4F381" w:rsidR="00FB62B4" w:rsidRPr="00AF1443" w:rsidRDefault="00CA0C35" w:rsidP="00580FED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Identify and add,</w:t>
            </w:r>
            <w:bookmarkStart w:id="0" w:name="_GoBack"/>
            <w:bookmarkEnd w:id="0"/>
            <w:r>
              <w:rPr>
                <w:i/>
                <w:color w:val="FF0000"/>
                <w:sz w:val="20"/>
                <w:szCs w:val="20"/>
              </w:rPr>
              <w:t xml:space="preserve"> w</w:t>
            </w:r>
            <w:r w:rsidR="00FB62B4">
              <w:rPr>
                <w:i/>
                <w:color w:val="FF0000"/>
                <w:sz w:val="20"/>
                <w:szCs w:val="20"/>
              </w:rPr>
              <w:t>hich School Readiness Goals and PFCE Goals connect to this Program Goal</w:t>
            </w:r>
            <w:r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68E4A0D9" w14:textId="77777777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834F02" w:rsidRPr="00580FED" w14:paraId="68217DAE" w14:textId="77777777" w:rsidTr="00834F02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25FB98BF" w14:textId="77777777" w:rsidR="00834F02" w:rsidRPr="0011658A" w:rsidRDefault="001D6C05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1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401FB127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A029CD" wp14:editId="57708699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A98C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.7pt;margin-top:4.45pt;width:20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Ol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GZF&#10;S5/oodnUgS0RoWOT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CJNrOl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1ADBEFE0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028E1B87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E86F6E" wp14:editId="7A078C4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B3F95E" id="Right Arrow 1" o:spid="_x0000_s1026" type="#_x0000_t13" style="position:absolute;margin-left:-2.2pt;margin-top:5.35pt;width:20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hdQ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0C2B188" w14:textId="77777777" w:rsidR="00834F02" w:rsidRPr="0011658A" w:rsidRDefault="00834F02" w:rsidP="0011658A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834F02" w:rsidRPr="00580FED" w14:paraId="0E964816" w14:textId="77777777" w:rsidTr="00834F02">
        <w:trPr>
          <w:trHeight w:val="60"/>
        </w:trPr>
        <w:tc>
          <w:tcPr>
            <w:tcW w:w="3983" w:type="dxa"/>
          </w:tcPr>
          <w:p w14:paraId="475C5477" w14:textId="4B04C95F" w:rsidR="00CA0C35" w:rsidRPr="00A65909" w:rsidRDefault="00C26596" w:rsidP="00CA0C35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 i</w:t>
            </w:r>
            <w:r w:rsidR="00CA0C35" w:rsidRPr="00A65909">
              <w:rPr>
                <w:color w:val="FF0000"/>
                <w:sz w:val="20"/>
              </w:rPr>
              <w:t>ncrease</w:t>
            </w:r>
            <w:r w:rsidR="004E2067" w:rsidRPr="00A65909">
              <w:rPr>
                <w:color w:val="FF0000"/>
                <w:sz w:val="20"/>
              </w:rPr>
              <w:t xml:space="preserve"> l</w:t>
            </w:r>
            <w:r w:rsidR="00CA0C35" w:rsidRPr="00A65909">
              <w:rPr>
                <w:color w:val="FF0000"/>
                <w:sz w:val="20"/>
              </w:rPr>
              <w:t>eadership staff</w:t>
            </w:r>
            <w:r w:rsidR="004E2067" w:rsidRPr="00A65909">
              <w:rPr>
                <w:color w:val="FF0000"/>
                <w:sz w:val="20"/>
              </w:rPr>
              <w:t>’s</w:t>
            </w:r>
            <w:r w:rsidR="00CA0C35" w:rsidRPr="00A65909">
              <w:rPr>
                <w:color w:val="FF0000"/>
                <w:sz w:val="20"/>
              </w:rPr>
              <w:t xml:space="preserve"> skills in order</w:t>
            </w:r>
            <w:r w:rsidR="004E2067" w:rsidRPr="00A65909">
              <w:rPr>
                <w:color w:val="FF0000"/>
                <w:sz w:val="20"/>
              </w:rPr>
              <w:t xml:space="preserve"> to i</w:t>
            </w:r>
            <w:r w:rsidR="00CA0C35" w:rsidRPr="00A65909">
              <w:rPr>
                <w:color w:val="FF0000"/>
                <w:sz w:val="20"/>
              </w:rPr>
              <w:t>dentify</w:t>
            </w:r>
            <w:r w:rsidR="004E2067" w:rsidRPr="00A65909">
              <w:rPr>
                <w:color w:val="FF0000"/>
                <w:sz w:val="20"/>
              </w:rPr>
              <w:t xml:space="preserve"> and recognize</w:t>
            </w:r>
            <w:r w:rsidR="00CA0C35" w:rsidRPr="00A65909">
              <w:rPr>
                <w:color w:val="FF0000"/>
                <w:sz w:val="20"/>
              </w:rPr>
              <w:t xml:space="preserve"> current data in all forms and utilize information to manage program in efficient and effective ways</w:t>
            </w:r>
            <w:r w:rsidR="004E2067" w:rsidRPr="00A65909">
              <w:rPr>
                <w:color w:val="FF0000"/>
                <w:sz w:val="20"/>
              </w:rPr>
              <w:t>.</w:t>
            </w:r>
          </w:p>
          <w:p w14:paraId="356F3936" w14:textId="77777777" w:rsidR="00834F02" w:rsidRPr="00A65909" w:rsidRDefault="00834F02" w:rsidP="005438AF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6F29EBE" w14:textId="77777777" w:rsidR="00CA0C35" w:rsidRPr="00A65909" w:rsidRDefault="00CA0C35" w:rsidP="005438AF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24C09580" w14:textId="03FCF3D0" w:rsidR="00CA0C35" w:rsidRPr="00A65909" w:rsidRDefault="00A65909" w:rsidP="00CA0C35">
            <w:pPr>
              <w:rPr>
                <w:color w:val="FF0000"/>
                <w:sz w:val="20"/>
              </w:rPr>
            </w:pPr>
            <w:r w:rsidRPr="00A65909">
              <w:rPr>
                <w:color w:val="FF0000"/>
                <w:sz w:val="20"/>
                <w:szCs w:val="20"/>
                <w:u w:val="single"/>
              </w:rPr>
              <w:t>(Measurements and/or data include</w:t>
            </w:r>
            <w:r w:rsidRPr="00A65909">
              <w:rPr>
                <w:color w:val="FF0000"/>
                <w:sz w:val="20"/>
                <w:szCs w:val="20"/>
              </w:rPr>
              <w:t xml:space="preserve">: </w:t>
            </w:r>
            <w:r w:rsidR="008141DF">
              <w:rPr>
                <w:color w:val="FF0000"/>
                <w:sz w:val="20"/>
                <w:szCs w:val="20"/>
              </w:rPr>
              <w:t xml:space="preserve">Schedule meeting to assess data and documentation of results, </w:t>
            </w:r>
            <w:r w:rsidR="008141DF">
              <w:rPr>
                <w:color w:val="FF0000"/>
                <w:sz w:val="20"/>
              </w:rPr>
              <w:t>f</w:t>
            </w:r>
            <w:r w:rsidR="004E2067" w:rsidRPr="00A65909">
              <w:rPr>
                <w:color w:val="FF0000"/>
                <w:sz w:val="20"/>
              </w:rPr>
              <w:t>requency</w:t>
            </w:r>
            <w:r w:rsidR="008141DF">
              <w:rPr>
                <w:color w:val="FF0000"/>
                <w:sz w:val="20"/>
              </w:rPr>
              <w:t xml:space="preserve"> of participation on </w:t>
            </w:r>
            <w:r w:rsidR="00CA0C35" w:rsidRPr="00A65909">
              <w:rPr>
                <w:color w:val="FF0000"/>
                <w:sz w:val="20"/>
              </w:rPr>
              <w:t>data team or community involvement</w:t>
            </w:r>
            <w:r w:rsidR="008141DF">
              <w:rPr>
                <w:color w:val="FF0000"/>
                <w:sz w:val="20"/>
              </w:rPr>
              <w:t>)</w:t>
            </w:r>
          </w:p>
          <w:p w14:paraId="67DF73CB" w14:textId="77777777" w:rsidR="00CA0C35" w:rsidRPr="00842F50" w:rsidRDefault="00CA0C35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026A2F0E" w14:textId="77777777" w:rsidR="00834F02" w:rsidRPr="00842F50" w:rsidRDefault="00834F02" w:rsidP="00834F02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093B9673" w14:textId="77777777" w:rsidR="004E2067" w:rsidRDefault="00834F02" w:rsidP="004E2067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7AD75F0A" w14:textId="4E075C78" w:rsidR="004E2067" w:rsidRPr="00C26596" w:rsidRDefault="004E2067" w:rsidP="004E2067">
            <w:pPr>
              <w:tabs>
                <w:tab w:val="left" w:pos="1047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C26596">
              <w:rPr>
                <w:color w:val="FF0000"/>
                <w:sz w:val="20"/>
              </w:rPr>
              <w:t xml:space="preserve">Leadership staff will identify 10 to 15 data content areas that will inform our management by information </w:t>
            </w:r>
          </w:p>
          <w:p w14:paraId="2C84FD24" w14:textId="2FEE60FF" w:rsidR="004E2067" w:rsidRPr="00CA0C35" w:rsidRDefault="004E2067" w:rsidP="004E2067">
            <w:pPr>
              <w:rPr>
                <w:sz w:val="20"/>
              </w:rPr>
            </w:pPr>
            <w:r w:rsidRPr="00CA0C35">
              <w:rPr>
                <w:sz w:val="20"/>
              </w:rPr>
              <w:t xml:space="preserve"> </w:t>
            </w:r>
          </w:p>
          <w:p w14:paraId="5F848B0D" w14:textId="77777777" w:rsidR="004E2067" w:rsidRPr="00842F50" w:rsidRDefault="004E2067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14:paraId="7ED3725A" w14:textId="77777777" w:rsidR="00834F02" w:rsidRDefault="00834F02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D6DECF" w14:textId="77777777"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1470D308" w14:textId="77777777" w:rsidR="00834F02" w:rsidRPr="00A65909" w:rsidRDefault="00A65909" w:rsidP="00A65909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Leadership staff</w:t>
            </w:r>
          </w:p>
          <w:p w14:paraId="459A2F69" w14:textId="77777777" w:rsidR="00A65909" w:rsidRDefault="00A65909" w:rsidP="00A65909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Staff</w:t>
            </w:r>
          </w:p>
          <w:p w14:paraId="400AB46E" w14:textId="77777777" w:rsidR="00C26596" w:rsidRPr="00A65909" w:rsidRDefault="00C26596" w:rsidP="00C26596">
            <w:pPr>
              <w:pStyle w:val="ListParagraph"/>
              <w:tabs>
                <w:tab w:val="left" w:pos="1047"/>
              </w:tabs>
              <w:ind w:left="360"/>
              <w:rPr>
                <w:color w:val="FF0000"/>
                <w:sz w:val="20"/>
                <w:szCs w:val="20"/>
              </w:rPr>
            </w:pPr>
          </w:p>
          <w:p w14:paraId="1E2E6545" w14:textId="77777777" w:rsidR="00A65909" w:rsidRPr="00580FED" w:rsidRDefault="00A65909" w:rsidP="0011658A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74EFD923" w14:textId="77777777" w:rsidR="00834F02" w:rsidRPr="00FE237F" w:rsidRDefault="00834F02" w:rsidP="0011658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306A0216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7A3B5514" w14:textId="281EC6BA" w:rsidR="00C26596" w:rsidRPr="00C26596" w:rsidRDefault="00C26596" w:rsidP="00C26596">
            <w:pPr>
              <w:rPr>
                <w:color w:val="FF0000"/>
                <w:sz w:val="20"/>
              </w:rPr>
            </w:pPr>
            <w:r w:rsidRPr="00C26596">
              <w:rPr>
                <w:color w:val="FF0000"/>
                <w:sz w:val="20"/>
                <w:szCs w:val="20"/>
              </w:rPr>
              <w:t>By the end of the 2</w:t>
            </w:r>
            <w:r w:rsidRPr="00C26596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Pr="00C26596">
              <w:rPr>
                <w:color w:val="FF0000"/>
                <w:sz w:val="20"/>
                <w:szCs w:val="20"/>
              </w:rPr>
              <w:t xml:space="preserve"> trimester, </w:t>
            </w:r>
            <w:r w:rsidRPr="00C26596">
              <w:rPr>
                <w:color w:val="FF0000"/>
                <w:sz w:val="20"/>
              </w:rPr>
              <w:t xml:space="preserve">the leadership staff would have identified 10 to 15 data content areas that will inform the management of </w:t>
            </w:r>
            <w:r>
              <w:rPr>
                <w:color w:val="FF0000"/>
                <w:sz w:val="20"/>
              </w:rPr>
              <w:t xml:space="preserve">essential </w:t>
            </w:r>
            <w:r w:rsidRPr="00C26596">
              <w:rPr>
                <w:color w:val="FF0000"/>
                <w:sz w:val="20"/>
              </w:rPr>
              <w:t>strategic needs and support planning decisions.</w:t>
            </w:r>
          </w:p>
          <w:p w14:paraId="6DDECEE5" w14:textId="2D6797E7" w:rsidR="00834F02" w:rsidRPr="00AE1856" w:rsidRDefault="00834F02" w:rsidP="0011658A">
            <w:pPr>
              <w:rPr>
                <w:sz w:val="20"/>
                <w:szCs w:val="20"/>
              </w:rPr>
            </w:pPr>
          </w:p>
          <w:p w14:paraId="17B41D48" w14:textId="77777777" w:rsidR="00834F02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40D7CA4D" w14:textId="017D8AE0" w:rsidR="00C26596" w:rsidRPr="00C26596" w:rsidRDefault="00C26596" w:rsidP="0011658A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C26596">
              <w:rPr>
                <w:color w:val="FF0000"/>
                <w:sz w:val="20"/>
              </w:rPr>
              <w:t>By the end of the first year, service area leads would have reviewed forms to consolidate methods of documentation</w:t>
            </w:r>
          </w:p>
          <w:p w14:paraId="73D410D2" w14:textId="77777777" w:rsidR="00834F02" w:rsidRDefault="00834F02" w:rsidP="0011658A">
            <w:pPr>
              <w:rPr>
                <w:sz w:val="20"/>
                <w:szCs w:val="20"/>
                <w:u w:val="single"/>
              </w:rPr>
            </w:pPr>
          </w:p>
          <w:p w14:paraId="299634F0" w14:textId="77777777" w:rsidR="00834F02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0BBDED1F" w14:textId="77777777" w:rsidR="00C26596" w:rsidRPr="00C26596" w:rsidRDefault="00C26596" w:rsidP="00C26596">
            <w:pPr>
              <w:rPr>
                <w:color w:val="FF0000"/>
                <w:sz w:val="20"/>
              </w:rPr>
            </w:pPr>
            <w:r w:rsidRPr="00C26596">
              <w:rPr>
                <w:color w:val="FF0000"/>
                <w:sz w:val="20"/>
              </w:rPr>
              <w:t>Reduce duplication of work/documentation</w:t>
            </w:r>
          </w:p>
          <w:p w14:paraId="54BDADB5" w14:textId="77777777" w:rsidR="00C26596" w:rsidRPr="00842F50" w:rsidRDefault="00C26596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14:paraId="02799D5A" w14:textId="77777777" w:rsidR="001D6C05" w:rsidRPr="00580FED" w:rsidRDefault="001D6C05" w:rsidP="005438AF">
            <w:pPr>
              <w:rPr>
                <w:sz w:val="20"/>
                <w:szCs w:val="20"/>
              </w:rPr>
            </w:pPr>
          </w:p>
        </w:tc>
      </w:tr>
    </w:tbl>
    <w:p w14:paraId="365824EC" w14:textId="4719A7A2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0403F3" w:rsidRPr="00580FED" w14:paraId="3C51BA79" w14:textId="77777777" w:rsidTr="00CA0C35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6E8D53AA" w14:textId="77777777" w:rsidR="000403F3" w:rsidRPr="0011658A" w:rsidRDefault="001D6C05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2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3ECF8A1B" w14:textId="77777777" w:rsidR="000403F3" w:rsidRPr="0011658A" w:rsidRDefault="000403F3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9C636C" wp14:editId="209ED691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BECAEE" id="Right Arrow 3" o:spid="_x0000_s1026" type="#_x0000_t13" style="position:absolute;margin-left:-1.7pt;margin-top:4.45pt;width:20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A5TozZ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3AF216A2" w14:textId="77777777" w:rsidR="000403F3" w:rsidRPr="0011658A" w:rsidRDefault="000403F3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745B231C" w14:textId="77777777" w:rsidR="000403F3" w:rsidRDefault="000403F3" w:rsidP="00CA0C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9A3239" wp14:editId="1E857B5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2EC69B" id="Right Arrow 4" o:spid="_x0000_s1026" type="#_x0000_t13" style="position:absolute;margin-left:-2.2pt;margin-top:5.35pt;width:20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BoI0F2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675ED657" w14:textId="77777777" w:rsidR="000403F3" w:rsidRPr="0011658A" w:rsidRDefault="000403F3" w:rsidP="00CA0C35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5438AF" w:rsidRPr="00580FED" w14:paraId="667D012D" w14:textId="77777777" w:rsidTr="00CA0C35">
        <w:trPr>
          <w:trHeight w:val="60"/>
        </w:trPr>
        <w:tc>
          <w:tcPr>
            <w:tcW w:w="3983" w:type="dxa"/>
          </w:tcPr>
          <w:p w14:paraId="79DE1D59" w14:textId="726AA9D5" w:rsidR="005438AF" w:rsidRPr="008141DF" w:rsidRDefault="00C26596" w:rsidP="00A65909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</w:rPr>
              <w:t xml:space="preserve">To </w:t>
            </w:r>
            <w:r w:rsidR="00CA0C35" w:rsidRPr="00A65909">
              <w:rPr>
                <w:color w:val="FF0000"/>
                <w:sz w:val="20"/>
              </w:rPr>
              <w:t xml:space="preserve">establish </w:t>
            </w:r>
            <w:r w:rsidR="00A65909" w:rsidRPr="00A65909">
              <w:rPr>
                <w:color w:val="FF0000"/>
                <w:sz w:val="20"/>
              </w:rPr>
              <w:t>and appro</w:t>
            </w:r>
            <w:r>
              <w:rPr>
                <w:color w:val="FF0000"/>
                <w:sz w:val="20"/>
              </w:rPr>
              <w:t>ve</w:t>
            </w:r>
            <w:r w:rsidR="00A65909" w:rsidRPr="00A65909">
              <w:rPr>
                <w:color w:val="FF0000"/>
                <w:sz w:val="20"/>
              </w:rPr>
              <w:t xml:space="preserve"> a data plan</w:t>
            </w:r>
            <w:r>
              <w:rPr>
                <w:color w:val="FF0000"/>
                <w:sz w:val="20"/>
              </w:rPr>
              <w:t xml:space="preserve"> </w:t>
            </w:r>
            <w:r w:rsidR="00383349">
              <w:rPr>
                <w:color w:val="FF0000"/>
                <w:sz w:val="20"/>
              </w:rPr>
              <w:t>(Prepare, Collect</w:t>
            </w:r>
            <w:r w:rsidR="001E2037">
              <w:rPr>
                <w:color w:val="FF0000"/>
                <w:sz w:val="20"/>
              </w:rPr>
              <w:t>, O</w:t>
            </w:r>
            <w:r w:rsidR="00383349">
              <w:rPr>
                <w:color w:val="FF0000"/>
                <w:sz w:val="20"/>
              </w:rPr>
              <w:t>rganize &amp; Analyze Data</w:t>
            </w:r>
            <w:r w:rsidRPr="00C26596">
              <w:rPr>
                <w:color w:val="FF0000"/>
                <w:sz w:val="20"/>
              </w:rPr>
              <w:t>)</w:t>
            </w:r>
            <w:r w:rsidR="00A65909" w:rsidRPr="00A65909">
              <w:rPr>
                <w:color w:val="FF0000"/>
                <w:sz w:val="20"/>
              </w:rPr>
              <w:t>.</w:t>
            </w:r>
          </w:p>
          <w:p w14:paraId="2ACE5770" w14:textId="77777777" w:rsidR="008141DF" w:rsidRPr="008141DF" w:rsidRDefault="008141DF" w:rsidP="008141DF">
            <w:pPr>
              <w:pStyle w:val="ListParagraph"/>
              <w:ind w:left="360"/>
              <w:rPr>
                <w:color w:val="FF0000"/>
                <w:sz w:val="20"/>
                <w:szCs w:val="20"/>
                <w:u w:val="single"/>
              </w:rPr>
            </w:pPr>
          </w:p>
          <w:p w14:paraId="3DF994CD" w14:textId="50759600" w:rsidR="008141DF" w:rsidRPr="00A65909" w:rsidRDefault="008141DF" w:rsidP="008141DF">
            <w:pPr>
              <w:rPr>
                <w:color w:val="FF0000"/>
                <w:sz w:val="20"/>
              </w:rPr>
            </w:pPr>
            <w:r w:rsidRPr="00A65909">
              <w:rPr>
                <w:color w:val="FF0000"/>
                <w:sz w:val="20"/>
                <w:szCs w:val="20"/>
                <w:u w:val="single"/>
              </w:rPr>
              <w:t>(Measurements and/or data include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</w:rPr>
              <w:t>Documentation and deliverables, documentation of data plan phases/activities and responsibilities.)</w:t>
            </w:r>
          </w:p>
          <w:p w14:paraId="266B78E5" w14:textId="11FEE5FC" w:rsidR="008141DF" w:rsidRPr="008141DF" w:rsidRDefault="008141DF" w:rsidP="008141DF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0409A0DE" w14:textId="77777777" w:rsidR="005438AF" w:rsidRPr="00842F50" w:rsidRDefault="005438AF" w:rsidP="005438AF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006D168E" w14:textId="77777777" w:rsidR="005438AF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0922DE00" w14:textId="70A2BABD" w:rsidR="00A65909" w:rsidRPr="00C26596" w:rsidRDefault="00A65909" w:rsidP="00A65909">
            <w:pPr>
              <w:rPr>
                <w:color w:val="FF0000"/>
                <w:sz w:val="20"/>
              </w:rPr>
            </w:pPr>
            <w:r w:rsidRPr="00C26596">
              <w:rPr>
                <w:color w:val="FF0000"/>
                <w:sz w:val="20"/>
              </w:rPr>
              <w:t>Define</w:t>
            </w:r>
            <w:r w:rsidR="008141DF" w:rsidRPr="00C26596">
              <w:rPr>
                <w:color w:val="FF0000"/>
                <w:sz w:val="20"/>
              </w:rPr>
              <w:t xml:space="preserve"> and develop</w:t>
            </w:r>
            <w:r w:rsidRPr="00C26596">
              <w:rPr>
                <w:color w:val="FF0000"/>
                <w:sz w:val="20"/>
              </w:rPr>
              <w:t xml:space="preserve"> a data </w:t>
            </w:r>
            <w:r w:rsidR="00C26596" w:rsidRPr="00C26596">
              <w:rPr>
                <w:color w:val="FF0000"/>
                <w:sz w:val="20"/>
              </w:rPr>
              <w:t>plan, which</w:t>
            </w:r>
            <w:r w:rsidRPr="00C26596">
              <w:rPr>
                <w:color w:val="FF0000"/>
                <w:sz w:val="20"/>
              </w:rPr>
              <w:t xml:space="preserve"> include</w:t>
            </w:r>
            <w:r w:rsidR="008109ED" w:rsidRPr="00C26596">
              <w:rPr>
                <w:color w:val="FF0000"/>
                <w:sz w:val="20"/>
              </w:rPr>
              <w:t>s</w:t>
            </w:r>
            <w:r w:rsidRPr="00C26596">
              <w:rPr>
                <w:color w:val="FF0000"/>
                <w:sz w:val="20"/>
              </w:rPr>
              <w:t xml:space="preserve"> teaching staff at all levels of preparation, collection, organization, and analysis.</w:t>
            </w:r>
          </w:p>
          <w:p w14:paraId="60F7451A" w14:textId="77777777" w:rsidR="00A65909" w:rsidRPr="00842F50" w:rsidRDefault="00A65909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14:paraId="7406F803" w14:textId="77777777" w:rsidR="005438AF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656E4C" w14:textId="77777777" w:rsidR="005438AF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2E648CE6" w14:textId="77777777" w:rsidR="00A65909" w:rsidRPr="00A65909" w:rsidRDefault="00A65909" w:rsidP="00A65909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Leadership staff</w:t>
            </w:r>
          </w:p>
          <w:p w14:paraId="627E23A7" w14:textId="77777777" w:rsidR="00A65909" w:rsidRDefault="00A65909" w:rsidP="00A65909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Staff</w:t>
            </w:r>
          </w:p>
          <w:p w14:paraId="75B8C915" w14:textId="4D0724C3" w:rsidR="00C26596" w:rsidRPr="00A65909" w:rsidRDefault="00C26596" w:rsidP="00A65909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licy Council</w:t>
            </w:r>
          </w:p>
          <w:p w14:paraId="7AC9BD26" w14:textId="77777777" w:rsidR="00A65909" w:rsidRPr="00842F50" w:rsidRDefault="00A65909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14:paraId="30452B82" w14:textId="77777777" w:rsidR="005438AF" w:rsidRPr="00580FED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68A2E228" w14:textId="77777777" w:rsidR="005438AF" w:rsidRPr="00FE237F" w:rsidRDefault="005438AF" w:rsidP="005438A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4BCB00C2" w14:textId="77777777"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45E8DF5A" w14:textId="3BF72B3A" w:rsidR="005438AF" w:rsidRPr="001E2037" w:rsidRDefault="001E2037" w:rsidP="005438AF">
            <w:pPr>
              <w:rPr>
                <w:color w:val="FF0000"/>
                <w:sz w:val="20"/>
                <w:szCs w:val="20"/>
              </w:rPr>
            </w:pPr>
            <w:r w:rsidRPr="001E2037">
              <w:rPr>
                <w:color w:val="FF0000"/>
                <w:sz w:val="20"/>
                <w:szCs w:val="20"/>
              </w:rPr>
              <w:t>By the end of the 2</w:t>
            </w:r>
            <w:r w:rsidRPr="001E2037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Pr="001E2037">
              <w:rPr>
                <w:color w:val="FF0000"/>
                <w:sz w:val="20"/>
                <w:szCs w:val="20"/>
              </w:rPr>
              <w:t xml:space="preserve"> trimester CHTOP will have completed a draft of a data plan that defines the process to integrate and analyze data to make program decisions and improve results.</w:t>
            </w:r>
          </w:p>
          <w:p w14:paraId="1442318E" w14:textId="77777777" w:rsidR="001E2037" w:rsidRPr="00AE1856" w:rsidRDefault="001E2037" w:rsidP="005438AF">
            <w:pPr>
              <w:rPr>
                <w:sz w:val="20"/>
                <w:szCs w:val="20"/>
              </w:rPr>
            </w:pPr>
          </w:p>
          <w:p w14:paraId="11CD6779" w14:textId="77777777" w:rsidR="005438AF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753B7586" w14:textId="6F9D84F4" w:rsidR="001E2037" w:rsidRPr="001E2037" w:rsidRDefault="001E2037" w:rsidP="005438AF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y the end of year one, a</w:t>
            </w:r>
            <w:r w:rsidRPr="001E2037">
              <w:rPr>
                <w:color w:val="FF0000"/>
                <w:sz w:val="20"/>
              </w:rPr>
              <w:t xml:space="preserve">ll teaching staff will be </w:t>
            </w:r>
            <w:r w:rsidRPr="001E2037">
              <w:rPr>
                <w:color w:val="FF0000"/>
                <w:sz w:val="20"/>
              </w:rPr>
              <w:lastRenderedPageBreak/>
              <w:t xml:space="preserve">included and contributed to data collection </w:t>
            </w:r>
          </w:p>
          <w:p w14:paraId="10075664" w14:textId="77777777" w:rsidR="005438AF" w:rsidRDefault="005438AF" w:rsidP="005438AF">
            <w:pPr>
              <w:rPr>
                <w:sz w:val="20"/>
                <w:szCs w:val="20"/>
                <w:u w:val="single"/>
              </w:rPr>
            </w:pPr>
          </w:p>
          <w:p w14:paraId="0489EE1C" w14:textId="77777777"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3A8048FE" w14:textId="357FA075" w:rsidR="005438AF" w:rsidRPr="001E2037" w:rsidRDefault="001E2037" w:rsidP="005438AF">
            <w:pPr>
              <w:rPr>
                <w:color w:val="FF0000"/>
                <w:sz w:val="20"/>
                <w:szCs w:val="20"/>
              </w:rPr>
            </w:pPr>
            <w:r w:rsidRPr="001E2037">
              <w:rPr>
                <w:color w:val="FF0000"/>
                <w:sz w:val="20"/>
                <w:szCs w:val="20"/>
              </w:rPr>
              <w:t xml:space="preserve">Each service area written plan will have a data plan and responsibility </w:t>
            </w:r>
          </w:p>
        </w:tc>
      </w:tr>
    </w:tbl>
    <w:p w14:paraId="64A3116F" w14:textId="4A73D420" w:rsidR="000403F3" w:rsidRDefault="000403F3">
      <w:pPr>
        <w:spacing w:after="160" w:line="259" w:lineRule="auto"/>
      </w:pPr>
    </w:p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3"/>
        <w:gridCol w:w="540"/>
        <w:gridCol w:w="2520"/>
        <w:gridCol w:w="1530"/>
        <w:gridCol w:w="540"/>
        <w:gridCol w:w="4590"/>
      </w:tblGrid>
      <w:tr w:rsidR="000403F3" w:rsidRPr="00580FED" w14:paraId="38B95E0E" w14:textId="77777777" w:rsidTr="00CA0C35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5EE0B35A" w14:textId="77777777" w:rsidR="000403F3" w:rsidRPr="0011658A" w:rsidRDefault="001D6C05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3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6D4D7057" w14:textId="77777777" w:rsidR="000403F3" w:rsidRPr="0011658A" w:rsidRDefault="000403F3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DA83A5" wp14:editId="36F8F0C9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88DB86" id="Right Arrow 5" o:spid="_x0000_s1026" type="#_x0000_t13" style="position:absolute;margin-left:-1.7pt;margin-top:4.45pt;width:20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4K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odnUgS0RoWOz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DYW34K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4EDBA1FB" w14:textId="77777777" w:rsidR="000403F3" w:rsidRPr="0011658A" w:rsidRDefault="000403F3" w:rsidP="00CA0C3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5AE1F512" w14:textId="77777777" w:rsidR="000403F3" w:rsidRDefault="000403F3" w:rsidP="00CA0C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73A306F" wp14:editId="5E60BB8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339B4" id="Right Arrow 6" o:spid="_x0000_s1026" type="#_x0000_t13" style="position:absolute;margin-left:-2.2pt;margin-top:5.35pt;width:20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+OdgIAAEA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AI0j+O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29839A0B" w14:textId="77777777" w:rsidR="000403F3" w:rsidRPr="0011658A" w:rsidRDefault="000403F3" w:rsidP="00CA0C35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5438AF" w:rsidRPr="00580FED" w14:paraId="687C84A6" w14:textId="77777777" w:rsidTr="00CA0C35">
        <w:trPr>
          <w:trHeight w:val="60"/>
        </w:trPr>
        <w:tc>
          <w:tcPr>
            <w:tcW w:w="3983" w:type="dxa"/>
          </w:tcPr>
          <w:p w14:paraId="7C09F368" w14:textId="67DBC1BF" w:rsidR="008109ED" w:rsidRPr="001E2037" w:rsidRDefault="00C26596" w:rsidP="008109ED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</w:rPr>
            </w:pPr>
            <w:r w:rsidRPr="001E2037">
              <w:rPr>
                <w:color w:val="FF0000"/>
                <w:sz w:val="20"/>
              </w:rPr>
              <w:t>To a</w:t>
            </w:r>
            <w:r w:rsidR="004E2067" w:rsidRPr="001E2037">
              <w:rPr>
                <w:color w:val="FF0000"/>
                <w:sz w:val="20"/>
              </w:rPr>
              <w:t xml:space="preserve">ssess, train and improve all staff skills to use computerized data systems </w:t>
            </w:r>
          </w:p>
          <w:p w14:paraId="74A4B8D7" w14:textId="77777777" w:rsidR="00C26596" w:rsidRPr="00C26596" w:rsidRDefault="00C26596" w:rsidP="00C26596">
            <w:pPr>
              <w:pStyle w:val="ListParagraph"/>
              <w:ind w:left="360"/>
              <w:rPr>
                <w:color w:val="FF0000"/>
                <w:sz w:val="20"/>
              </w:rPr>
            </w:pPr>
          </w:p>
          <w:p w14:paraId="5735AC61" w14:textId="119D2059" w:rsidR="004E2067" w:rsidRPr="00C26596" w:rsidRDefault="00C26596" w:rsidP="004E2067">
            <w:pPr>
              <w:rPr>
                <w:color w:val="FF0000"/>
                <w:sz w:val="20"/>
              </w:rPr>
            </w:pPr>
            <w:r w:rsidRPr="00C26596">
              <w:rPr>
                <w:color w:val="FF0000"/>
                <w:sz w:val="20"/>
              </w:rPr>
              <w:t>(</w:t>
            </w:r>
            <w:r w:rsidRPr="00C26596">
              <w:rPr>
                <w:color w:val="FF0000"/>
                <w:sz w:val="20"/>
                <w:szCs w:val="20"/>
                <w:u w:val="single"/>
              </w:rPr>
              <w:t>Measurements and/or data include</w:t>
            </w:r>
            <w:r w:rsidRPr="00C26596">
              <w:rPr>
                <w:color w:val="FF0000"/>
                <w:sz w:val="20"/>
                <w:szCs w:val="20"/>
              </w:rPr>
              <w:t>: S</w:t>
            </w:r>
            <w:r w:rsidR="004E2067" w:rsidRPr="00C26596">
              <w:rPr>
                <w:color w:val="FF0000"/>
                <w:sz w:val="20"/>
              </w:rPr>
              <w:t>urvey staff pre and post training events,</w:t>
            </w:r>
            <w:r w:rsidR="008109ED" w:rsidRPr="00C26596">
              <w:rPr>
                <w:color w:val="FF0000"/>
                <w:sz w:val="20"/>
              </w:rPr>
              <w:t xml:space="preserve"> </w:t>
            </w:r>
            <w:r w:rsidRPr="00C26596">
              <w:rPr>
                <w:color w:val="FF0000"/>
                <w:sz w:val="20"/>
              </w:rPr>
              <w:t>survey/identify</w:t>
            </w:r>
            <w:r w:rsidR="008109ED" w:rsidRPr="00C26596">
              <w:rPr>
                <w:color w:val="FF0000"/>
                <w:sz w:val="20"/>
              </w:rPr>
              <w:t xml:space="preserve"> data skills needs,</w:t>
            </w:r>
            <w:r w:rsidRPr="00C26596">
              <w:rPr>
                <w:color w:val="FF0000"/>
                <w:sz w:val="20"/>
              </w:rPr>
              <w:t xml:space="preserve"> define and document data plan teams roles and responsibilities based on staff skills, expertize and interest.)</w:t>
            </w:r>
            <w:r w:rsidR="008109ED" w:rsidRPr="00C26596">
              <w:rPr>
                <w:color w:val="FF0000"/>
                <w:sz w:val="20"/>
              </w:rPr>
              <w:t xml:space="preserve"> </w:t>
            </w:r>
          </w:p>
          <w:p w14:paraId="3A5A128F" w14:textId="77777777" w:rsidR="005438AF" w:rsidRPr="001D6C05" w:rsidRDefault="005438AF" w:rsidP="005438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2C86B8C4" w14:textId="77777777" w:rsidR="005438AF" w:rsidRPr="00842F50" w:rsidRDefault="005438AF" w:rsidP="005438AF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476AEF40" w14:textId="77777777"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376CD43D" w14:textId="0902696C" w:rsidR="001E2037" w:rsidRPr="001E2037" w:rsidRDefault="001E2037" w:rsidP="001E2037">
            <w:pPr>
              <w:rPr>
                <w:color w:val="FF0000"/>
                <w:sz w:val="20"/>
              </w:rPr>
            </w:pPr>
            <w:r w:rsidRPr="001E2037">
              <w:rPr>
                <w:color w:val="FF0000"/>
                <w:sz w:val="20"/>
              </w:rPr>
              <w:t>Staff will participate in targeted data training</w:t>
            </w:r>
            <w:r>
              <w:rPr>
                <w:color w:val="FF0000"/>
                <w:sz w:val="20"/>
              </w:rPr>
              <w:t>.</w:t>
            </w:r>
            <w:r w:rsidRPr="001E2037">
              <w:rPr>
                <w:color w:val="FF0000"/>
                <w:sz w:val="20"/>
              </w:rPr>
              <w:t xml:space="preserve"> </w:t>
            </w:r>
          </w:p>
          <w:p w14:paraId="6C693EFE" w14:textId="77777777" w:rsidR="005438AF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A280D3" w14:textId="77777777" w:rsidR="005438AF" w:rsidRPr="00842F50" w:rsidRDefault="005438AF" w:rsidP="005438AF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21B36D77" w14:textId="77777777" w:rsidR="00C26596" w:rsidRPr="00A65909" w:rsidRDefault="00C26596" w:rsidP="00C26596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Leadership staff</w:t>
            </w:r>
          </w:p>
          <w:p w14:paraId="7B7B30C3" w14:textId="77777777" w:rsidR="00C26596" w:rsidRPr="00A65909" w:rsidRDefault="00C26596" w:rsidP="00C26596">
            <w:pPr>
              <w:pStyle w:val="ListParagraph"/>
              <w:numPr>
                <w:ilvl w:val="0"/>
                <w:numId w:val="14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A65909">
              <w:rPr>
                <w:color w:val="FF0000"/>
                <w:sz w:val="20"/>
                <w:szCs w:val="20"/>
              </w:rPr>
              <w:t>Staff</w:t>
            </w:r>
          </w:p>
          <w:p w14:paraId="2134DD85" w14:textId="77777777" w:rsidR="005438AF" w:rsidRPr="00580FED" w:rsidRDefault="005438AF" w:rsidP="005438AF">
            <w:pPr>
              <w:tabs>
                <w:tab w:val="left" w:pos="1047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0422FA02" w14:textId="77777777" w:rsidR="005438AF" w:rsidRPr="00FE237F" w:rsidRDefault="005438AF" w:rsidP="005438A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4CDDC52A" w14:textId="77777777"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46F2578F" w14:textId="129948DB" w:rsidR="001E2037" w:rsidRPr="001E2037" w:rsidRDefault="001E2037" w:rsidP="001E2037">
            <w:pPr>
              <w:rPr>
                <w:color w:val="FF0000"/>
                <w:sz w:val="20"/>
              </w:rPr>
            </w:pPr>
            <w:r w:rsidRPr="001E2037">
              <w:rPr>
                <w:color w:val="FF0000"/>
                <w:sz w:val="20"/>
              </w:rPr>
              <w:t>By the end of the 2</w:t>
            </w:r>
            <w:r w:rsidRPr="001E2037">
              <w:rPr>
                <w:color w:val="FF0000"/>
                <w:sz w:val="20"/>
                <w:vertAlign w:val="superscript"/>
              </w:rPr>
              <w:t>nd</w:t>
            </w:r>
            <w:r w:rsidRPr="001E2037">
              <w:rPr>
                <w:color w:val="FF0000"/>
                <w:sz w:val="20"/>
              </w:rPr>
              <w:t xml:space="preserve"> trimester, 100 % of leadership staff will utilize Child Plus for some monitoring </w:t>
            </w:r>
          </w:p>
          <w:p w14:paraId="72E1BD10" w14:textId="77777777" w:rsidR="005438AF" w:rsidRPr="00AE1856" w:rsidRDefault="005438AF" w:rsidP="005438AF">
            <w:pPr>
              <w:rPr>
                <w:sz w:val="20"/>
                <w:szCs w:val="20"/>
              </w:rPr>
            </w:pPr>
          </w:p>
          <w:p w14:paraId="591F02BA" w14:textId="77777777" w:rsidR="005438AF" w:rsidRPr="00842F50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7B78109A" w14:textId="496D1A52" w:rsidR="001E2037" w:rsidRPr="001E2037" w:rsidRDefault="001E2037" w:rsidP="001E2037">
            <w:pPr>
              <w:rPr>
                <w:color w:val="FF0000"/>
                <w:sz w:val="20"/>
              </w:rPr>
            </w:pPr>
            <w:r w:rsidRPr="001E2037">
              <w:rPr>
                <w:color w:val="FF0000"/>
                <w:sz w:val="20"/>
              </w:rPr>
              <w:t>By the end of year one, staff have completed and participated in forums that focus on progress, challenges and needs around data and data management</w:t>
            </w:r>
          </w:p>
          <w:p w14:paraId="15B8736A" w14:textId="77777777" w:rsidR="005438AF" w:rsidRDefault="005438AF" w:rsidP="005438AF">
            <w:pPr>
              <w:rPr>
                <w:sz w:val="20"/>
                <w:szCs w:val="20"/>
                <w:u w:val="single"/>
              </w:rPr>
            </w:pPr>
          </w:p>
          <w:p w14:paraId="603054D1" w14:textId="77777777" w:rsidR="005438AF" w:rsidRDefault="005438AF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76EB148E" w14:textId="112FCDC4" w:rsidR="001E2037" w:rsidRPr="001E2037" w:rsidRDefault="001E2037" w:rsidP="001E2037">
            <w:pPr>
              <w:rPr>
                <w:color w:val="FF0000"/>
                <w:sz w:val="20"/>
              </w:rPr>
            </w:pPr>
            <w:r w:rsidRPr="001E2037">
              <w:rPr>
                <w:color w:val="FF0000"/>
                <w:sz w:val="20"/>
              </w:rPr>
              <w:t xml:space="preserve">Staff demonstrates commitment and confidence in their capacity to better utilize data systems to improve program decisions and results </w:t>
            </w:r>
          </w:p>
          <w:p w14:paraId="33A909D6" w14:textId="77777777" w:rsidR="001E2037" w:rsidRPr="00842F50" w:rsidRDefault="001E2037" w:rsidP="005438AF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14:paraId="3932AF51" w14:textId="77777777" w:rsidR="005438AF" w:rsidRPr="00580FED" w:rsidRDefault="005438AF" w:rsidP="005438AF">
            <w:pPr>
              <w:rPr>
                <w:sz w:val="20"/>
                <w:szCs w:val="20"/>
              </w:rPr>
            </w:pPr>
          </w:p>
        </w:tc>
      </w:tr>
    </w:tbl>
    <w:p w14:paraId="4A289D80" w14:textId="77777777" w:rsidR="00544C10" w:rsidRDefault="00544C10" w:rsidP="00FB5B86">
      <w:pPr>
        <w:rPr>
          <w:sz w:val="20"/>
          <w:szCs w:val="20"/>
        </w:rPr>
      </w:pPr>
    </w:p>
    <w:p w14:paraId="132F0C06" w14:textId="77777777" w:rsidR="00544C10" w:rsidRDefault="00544C10" w:rsidP="00FB5B86">
      <w:pPr>
        <w:rPr>
          <w:sz w:val="20"/>
          <w:szCs w:val="20"/>
        </w:rPr>
      </w:pPr>
    </w:p>
    <w:p w14:paraId="7CBE14C2" w14:textId="101B91A1" w:rsidR="00C26596" w:rsidRDefault="00C26596" w:rsidP="001E2037">
      <w:pPr>
        <w:rPr>
          <w:sz w:val="20"/>
          <w:szCs w:val="20"/>
        </w:rPr>
      </w:pPr>
    </w:p>
    <w:p w14:paraId="232F5721" w14:textId="77777777" w:rsidR="00C26596" w:rsidRPr="00FB5B86" w:rsidRDefault="00C26596" w:rsidP="00CA0C35">
      <w:pPr>
        <w:rPr>
          <w:sz w:val="20"/>
          <w:szCs w:val="20"/>
        </w:rPr>
      </w:pPr>
    </w:p>
    <w:sectPr w:rsidR="00C26596" w:rsidRPr="00FB5B86" w:rsidSect="0011658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4B17B" w14:textId="77777777" w:rsidR="001E2037" w:rsidRDefault="001E2037" w:rsidP="0011658A">
      <w:r>
        <w:separator/>
      </w:r>
    </w:p>
  </w:endnote>
  <w:endnote w:type="continuationSeparator" w:id="0">
    <w:p w14:paraId="08536FF7" w14:textId="77777777" w:rsidR="001E2037" w:rsidRDefault="001E2037" w:rsidP="001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74CDD" w14:textId="77777777" w:rsidR="001E2037" w:rsidRDefault="001E2037" w:rsidP="0011658A">
      <w:r>
        <w:separator/>
      </w:r>
    </w:p>
  </w:footnote>
  <w:footnote w:type="continuationSeparator" w:id="0">
    <w:p w14:paraId="28B954D4" w14:textId="77777777" w:rsidR="001E2037" w:rsidRDefault="001E2037" w:rsidP="001165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778C" w14:textId="77777777" w:rsidR="001E2037" w:rsidRDefault="001E2037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CHTOP Program Goals</w:t>
    </w:r>
  </w:p>
  <w:p w14:paraId="6B68213B" w14:textId="77777777" w:rsidR="001E2037" w:rsidRPr="00834F02" w:rsidRDefault="001E2037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November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825"/>
    <w:multiLevelType w:val="hybridMultilevel"/>
    <w:tmpl w:val="2E32B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600C5"/>
    <w:multiLevelType w:val="hybridMultilevel"/>
    <w:tmpl w:val="59D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7FEE"/>
    <w:multiLevelType w:val="hybridMultilevel"/>
    <w:tmpl w:val="24AAE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84722"/>
    <w:multiLevelType w:val="hybridMultilevel"/>
    <w:tmpl w:val="2E32B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885E84"/>
    <w:multiLevelType w:val="hybridMultilevel"/>
    <w:tmpl w:val="2E32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54DE"/>
    <w:multiLevelType w:val="hybridMultilevel"/>
    <w:tmpl w:val="FBC2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50F"/>
    <w:multiLevelType w:val="hybridMultilevel"/>
    <w:tmpl w:val="97E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57DE"/>
    <w:multiLevelType w:val="hybridMultilevel"/>
    <w:tmpl w:val="5BA4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CC"/>
    <w:multiLevelType w:val="hybridMultilevel"/>
    <w:tmpl w:val="44108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D0364"/>
    <w:multiLevelType w:val="hybridMultilevel"/>
    <w:tmpl w:val="5BA4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2DB"/>
    <w:multiLevelType w:val="hybridMultilevel"/>
    <w:tmpl w:val="B7B0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F4457"/>
    <w:multiLevelType w:val="hybridMultilevel"/>
    <w:tmpl w:val="2E32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3F38"/>
    <w:multiLevelType w:val="hybridMultilevel"/>
    <w:tmpl w:val="788E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206EC"/>
    <w:multiLevelType w:val="hybridMultilevel"/>
    <w:tmpl w:val="8BB8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2E"/>
    <w:rsid w:val="00000C81"/>
    <w:rsid w:val="00000D98"/>
    <w:rsid w:val="000024AE"/>
    <w:rsid w:val="000033DB"/>
    <w:rsid w:val="00003B05"/>
    <w:rsid w:val="000121B9"/>
    <w:rsid w:val="00012C47"/>
    <w:rsid w:val="00021E81"/>
    <w:rsid w:val="00022149"/>
    <w:rsid w:val="00023631"/>
    <w:rsid w:val="000351D7"/>
    <w:rsid w:val="00037881"/>
    <w:rsid w:val="000403F3"/>
    <w:rsid w:val="00040CB9"/>
    <w:rsid w:val="00044178"/>
    <w:rsid w:val="0004489D"/>
    <w:rsid w:val="000466D2"/>
    <w:rsid w:val="00051C09"/>
    <w:rsid w:val="00055BB2"/>
    <w:rsid w:val="00071BE7"/>
    <w:rsid w:val="0007494D"/>
    <w:rsid w:val="00081CC2"/>
    <w:rsid w:val="0008553D"/>
    <w:rsid w:val="000857F9"/>
    <w:rsid w:val="00090D43"/>
    <w:rsid w:val="0009733F"/>
    <w:rsid w:val="000A255B"/>
    <w:rsid w:val="000A6D2C"/>
    <w:rsid w:val="000B00F8"/>
    <w:rsid w:val="000B3788"/>
    <w:rsid w:val="000B5FA3"/>
    <w:rsid w:val="000C0164"/>
    <w:rsid w:val="000C1FE1"/>
    <w:rsid w:val="000D3F99"/>
    <w:rsid w:val="000D6C83"/>
    <w:rsid w:val="000F048F"/>
    <w:rsid w:val="000F2984"/>
    <w:rsid w:val="00107A13"/>
    <w:rsid w:val="00111D3B"/>
    <w:rsid w:val="00113052"/>
    <w:rsid w:val="00114B8B"/>
    <w:rsid w:val="00115397"/>
    <w:rsid w:val="0011658A"/>
    <w:rsid w:val="0012221F"/>
    <w:rsid w:val="00131091"/>
    <w:rsid w:val="001372FD"/>
    <w:rsid w:val="00146A5C"/>
    <w:rsid w:val="00150795"/>
    <w:rsid w:val="00151504"/>
    <w:rsid w:val="00153B68"/>
    <w:rsid w:val="001548BF"/>
    <w:rsid w:val="001668D6"/>
    <w:rsid w:val="001826E3"/>
    <w:rsid w:val="00191887"/>
    <w:rsid w:val="001B01E8"/>
    <w:rsid w:val="001B2756"/>
    <w:rsid w:val="001B5C9C"/>
    <w:rsid w:val="001C4D08"/>
    <w:rsid w:val="001C5F66"/>
    <w:rsid w:val="001C6690"/>
    <w:rsid w:val="001D1B6A"/>
    <w:rsid w:val="001D51B2"/>
    <w:rsid w:val="001D6C05"/>
    <w:rsid w:val="001E0901"/>
    <w:rsid w:val="001E2037"/>
    <w:rsid w:val="001F5DA8"/>
    <w:rsid w:val="00202B5C"/>
    <w:rsid w:val="00206692"/>
    <w:rsid w:val="0022172B"/>
    <w:rsid w:val="00223352"/>
    <w:rsid w:val="002235C6"/>
    <w:rsid w:val="00227DA7"/>
    <w:rsid w:val="00230C3A"/>
    <w:rsid w:val="002310F2"/>
    <w:rsid w:val="00253326"/>
    <w:rsid w:val="00256DB6"/>
    <w:rsid w:val="002570C6"/>
    <w:rsid w:val="00262B67"/>
    <w:rsid w:val="0027063E"/>
    <w:rsid w:val="00272A72"/>
    <w:rsid w:val="00273FB4"/>
    <w:rsid w:val="00275307"/>
    <w:rsid w:val="00276ED0"/>
    <w:rsid w:val="0028607E"/>
    <w:rsid w:val="00291321"/>
    <w:rsid w:val="002B0262"/>
    <w:rsid w:val="002B383B"/>
    <w:rsid w:val="002B6A94"/>
    <w:rsid w:val="002B7044"/>
    <w:rsid w:val="002B7242"/>
    <w:rsid w:val="002C586A"/>
    <w:rsid w:val="002F0AAD"/>
    <w:rsid w:val="002F4DC3"/>
    <w:rsid w:val="002F686B"/>
    <w:rsid w:val="0030255C"/>
    <w:rsid w:val="00303790"/>
    <w:rsid w:val="00320788"/>
    <w:rsid w:val="00325283"/>
    <w:rsid w:val="003255A9"/>
    <w:rsid w:val="00330A99"/>
    <w:rsid w:val="003408AA"/>
    <w:rsid w:val="0034143D"/>
    <w:rsid w:val="00343258"/>
    <w:rsid w:val="00344EB2"/>
    <w:rsid w:val="00350D26"/>
    <w:rsid w:val="00351197"/>
    <w:rsid w:val="0035770E"/>
    <w:rsid w:val="00364090"/>
    <w:rsid w:val="00366F34"/>
    <w:rsid w:val="0036737A"/>
    <w:rsid w:val="00377C04"/>
    <w:rsid w:val="0038021D"/>
    <w:rsid w:val="00380654"/>
    <w:rsid w:val="00383349"/>
    <w:rsid w:val="00384A07"/>
    <w:rsid w:val="00385FA6"/>
    <w:rsid w:val="003863E1"/>
    <w:rsid w:val="003978FA"/>
    <w:rsid w:val="003A0D39"/>
    <w:rsid w:val="003A464B"/>
    <w:rsid w:val="003A6E5B"/>
    <w:rsid w:val="003B1797"/>
    <w:rsid w:val="003B211C"/>
    <w:rsid w:val="003B439B"/>
    <w:rsid w:val="003B6372"/>
    <w:rsid w:val="003B763F"/>
    <w:rsid w:val="003C09F6"/>
    <w:rsid w:val="003D2591"/>
    <w:rsid w:val="003E4AAB"/>
    <w:rsid w:val="003E71D3"/>
    <w:rsid w:val="003F72FE"/>
    <w:rsid w:val="00401677"/>
    <w:rsid w:val="00402158"/>
    <w:rsid w:val="00416A7A"/>
    <w:rsid w:val="0041701D"/>
    <w:rsid w:val="00421870"/>
    <w:rsid w:val="00425BE7"/>
    <w:rsid w:val="004338F8"/>
    <w:rsid w:val="00434435"/>
    <w:rsid w:val="00434A13"/>
    <w:rsid w:val="00444468"/>
    <w:rsid w:val="00447B07"/>
    <w:rsid w:val="00453BB3"/>
    <w:rsid w:val="00455443"/>
    <w:rsid w:val="0045724B"/>
    <w:rsid w:val="00460DEB"/>
    <w:rsid w:val="004625AC"/>
    <w:rsid w:val="00476397"/>
    <w:rsid w:val="0047676F"/>
    <w:rsid w:val="00480C74"/>
    <w:rsid w:val="00482943"/>
    <w:rsid w:val="004834B6"/>
    <w:rsid w:val="00494314"/>
    <w:rsid w:val="00496D6F"/>
    <w:rsid w:val="004A5D6C"/>
    <w:rsid w:val="004B3A04"/>
    <w:rsid w:val="004B40CB"/>
    <w:rsid w:val="004B4134"/>
    <w:rsid w:val="004B47D9"/>
    <w:rsid w:val="004C1E6D"/>
    <w:rsid w:val="004C79F7"/>
    <w:rsid w:val="004E0689"/>
    <w:rsid w:val="004E0C72"/>
    <w:rsid w:val="004E2067"/>
    <w:rsid w:val="004E2BA5"/>
    <w:rsid w:val="004E578B"/>
    <w:rsid w:val="004E7681"/>
    <w:rsid w:val="004E7E14"/>
    <w:rsid w:val="00500115"/>
    <w:rsid w:val="00505AF9"/>
    <w:rsid w:val="00523DCB"/>
    <w:rsid w:val="005261EC"/>
    <w:rsid w:val="005278CE"/>
    <w:rsid w:val="00540099"/>
    <w:rsid w:val="00540715"/>
    <w:rsid w:val="00542B53"/>
    <w:rsid w:val="005438AF"/>
    <w:rsid w:val="00544C10"/>
    <w:rsid w:val="00544F99"/>
    <w:rsid w:val="00546D77"/>
    <w:rsid w:val="00550567"/>
    <w:rsid w:val="00566947"/>
    <w:rsid w:val="00572C3F"/>
    <w:rsid w:val="00576CB0"/>
    <w:rsid w:val="0057712F"/>
    <w:rsid w:val="00580FED"/>
    <w:rsid w:val="00592D82"/>
    <w:rsid w:val="0059310A"/>
    <w:rsid w:val="005940FE"/>
    <w:rsid w:val="00597FFC"/>
    <w:rsid w:val="005A2F11"/>
    <w:rsid w:val="005A576B"/>
    <w:rsid w:val="005A5DF8"/>
    <w:rsid w:val="005B1680"/>
    <w:rsid w:val="005B2EDD"/>
    <w:rsid w:val="005B6D20"/>
    <w:rsid w:val="005B7718"/>
    <w:rsid w:val="005C6A57"/>
    <w:rsid w:val="005D0238"/>
    <w:rsid w:val="005E15F4"/>
    <w:rsid w:val="005E28EB"/>
    <w:rsid w:val="005E2AB4"/>
    <w:rsid w:val="005F005F"/>
    <w:rsid w:val="005F170B"/>
    <w:rsid w:val="005F19B8"/>
    <w:rsid w:val="005F55CB"/>
    <w:rsid w:val="00600508"/>
    <w:rsid w:val="00601B65"/>
    <w:rsid w:val="00602099"/>
    <w:rsid w:val="00602235"/>
    <w:rsid w:val="00602DA8"/>
    <w:rsid w:val="00605D10"/>
    <w:rsid w:val="006065F4"/>
    <w:rsid w:val="00612460"/>
    <w:rsid w:val="006162E6"/>
    <w:rsid w:val="0062108D"/>
    <w:rsid w:val="00621A71"/>
    <w:rsid w:val="00621DEA"/>
    <w:rsid w:val="00622BA6"/>
    <w:rsid w:val="00624F24"/>
    <w:rsid w:val="00626DAA"/>
    <w:rsid w:val="00627756"/>
    <w:rsid w:val="0063020E"/>
    <w:rsid w:val="00634CA3"/>
    <w:rsid w:val="0063578B"/>
    <w:rsid w:val="0063663C"/>
    <w:rsid w:val="00637219"/>
    <w:rsid w:val="006424A2"/>
    <w:rsid w:val="006452E1"/>
    <w:rsid w:val="0064722E"/>
    <w:rsid w:val="0065094C"/>
    <w:rsid w:val="00653A41"/>
    <w:rsid w:val="006559CC"/>
    <w:rsid w:val="00667165"/>
    <w:rsid w:val="00671058"/>
    <w:rsid w:val="00677962"/>
    <w:rsid w:val="006808DA"/>
    <w:rsid w:val="00681419"/>
    <w:rsid w:val="006869B6"/>
    <w:rsid w:val="00687966"/>
    <w:rsid w:val="00696746"/>
    <w:rsid w:val="00697EB3"/>
    <w:rsid w:val="006A0BDD"/>
    <w:rsid w:val="006A2A3B"/>
    <w:rsid w:val="006A2A5C"/>
    <w:rsid w:val="006A3503"/>
    <w:rsid w:val="006B1E21"/>
    <w:rsid w:val="006B416C"/>
    <w:rsid w:val="006B7BC3"/>
    <w:rsid w:val="006C04AD"/>
    <w:rsid w:val="006C5B7D"/>
    <w:rsid w:val="006C774F"/>
    <w:rsid w:val="006D3757"/>
    <w:rsid w:val="006D4A35"/>
    <w:rsid w:val="006D58E7"/>
    <w:rsid w:val="006D6008"/>
    <w:rsid w:val="006E07C9"/>
    <w:rsid w:val="006E0FD5"/>
    <w:rsid w:val="006E1E24"/>
    <w:rsid w:val="006E35C9"/>
    <w:rsid w:val="006E375B"/>
    <w:rsid w:val="006E76FD"/>
    <w:rsid w:val="006F6879"/>
    <w:rsid w:val="006F69E5"/>
    <w:rsid w:val="006F7F0C"/>
    <w:rsid w:val="007210EF"/>
    <w:rsid w:val="007230AA"/>
    <w:rsid w:val="007307EE"/>
    <w:rsid w:val="007370D9"/>
    <w:rsid w:val="00740661"/>
    <w:rsid w:val="007411B8"/>
    <w:rsid w:val="00743F44"/>
    <w:rsid w:val="00746DA8"/>
    <w:rsid w:val="00753BE4"/>
    <w:rsid w:val="00762641"/>
    <w:rsid w:val="00783868"/>
    <w:rsid w:val="0078398E"/>
    <w:rsid w:val="00784186"/>
    <w:rsid w:val="007851AB"/>
    <w:rsid w:val="00785CEB"/>
    <w:rsid w:val="007869BD"/>
    <w:rsid w:val="007909C9"/>
    <w:rsid w:val="007A066C"/>
    <w:rsid w:val="007A32A0"/>
    <w:rsid w:val="007A62C2"/>
    <w:rsid w:val="007A6D3C"/>
    <w:rsid w:val="007B1B00"/>
    <w:rsid w:val="007C070B"/>
    <w:rsid w:val="007C267F"/>
    <w:rsid w:val="007C3434"/>
    <w:rsid w:val="007C78AF"/>
    <w:rsid w:val="007D0673"/>
    <w:rsid w:val="007D5674"/>
    <w:rsid w:val="008021C2"/>
    <w:rsid w:val="00803E3F"/>
    <w:rsid w:val="008072E8"/>
    <w:rsid w:val="008109ED"/>
    <w:rsid w:val="008141DF"/>
    <w:rsid w:val="00814369"/>
    <w:rsid w:val="00817444"/>
    <w:rsid w:val="00821053"/>
    <w:rsid w:val="00826679"/>
    <w:rsid w:val="0083338B"/>
    <w:rsid w:val="00834F02"/>
    <w:rsid w:val="0083546A"/>
    <w:rsid w:val="00841153"/>
    <w:rsid w:val="00842F50"/>
    <w:rsid w:val="00862456"/>
    <w:rsid w:val="00874F1B"/>
    <w:rsid w:val="00877A01"/>
    <w:rsid w:val="008863A6"/>
    <w:rsid w:val="00890F34"/>
    <w:rsid w:val="00893D4C"/>
    <w:rsid w:val="008A1C01"/>
    <w:rsid w:val="008B45C8"/>
    <w:rsid w:val="008B7835"/>
    <w:rsid w:val="008C23C9"/>
    <w:rsid w:val="008C59A6"/>
    <w:rsid w:val="008D0931"/>
    <w:rsid w:val="008D130B"/>
    <w:rsid w:val="008D1F94"/>
    <w:rsid w:val="008D483F"/>
    <w:rsid w:val="008D5B9C"/>
    <w:rsid w:val="008D6891"/>
    <w:rsid w:val="008E23ED"/>
    <w:rsid w:val="008E3429"/>
    <w:rsid w:val="008E47BC"/>
    <w:rsid w:val="008E61F1"/>
    <w:rsid w:val="008F3538"/>
    <w:rsid w:val="00904E6C"/>
    <w:rsid w:val="009052B3"/>
    <w:rsid w:val="0090626B"/>
    <w:rsid w:val="00912E0A"/>
    <w:rsid w:val="00913179"/>
    <w:rsid w:val="00916A60"/>
    <w:rsid w:val="0092113A"/>
    <w:rsid w:val="00925029"/>
    <w:rsid w:val="0093104A"/>
    <w:rsid w:val="009357B6"/>
    <w:rsid w:val="009450D7"/>
    <w:rsid w:val="00947799"/>
    <w:rsid w:val="0096160B"/>
    <w:rsid w:val="0096625B"/>
    <w:rsid w:val="009676B5"/>
    <w:rsid w:val="0097286A"/>
    <w:rsid w:val="009741C3"/>
    <w:rsid w:val="00981449"/>
    <w:rsid w:val="00982194"/>
    <w:rsid w:val="00982275"/>
    <w:rsid w:val="00983FCD"/>
    <w:rsid w:val="00984F51"/>
    <w:rsid w:val="009934CE"/>
    <w:rsid w:val="00996AB4"/>
    <w:rsid w:val="00996B2F"/>
    <w:rsid w:val="009A4294"/>
    <w:rsid w:val="009B5094"/>
    <w:rsid w:val="009C179F"/>
    <w:rsid w:val="009C754B"/>
    <w:rsid w:val="009D2234"/>
    <w:rsid w:val="009D4923"/>
    <w:rsid w:val="009E2780"/>
    <w:rsid w:val="009E5D6B"/>
    <w:rsid w:val="00A06E85"/>
    <w:rsid w:val="00A13002"/>
    <w:rsid w:val="00A1394F"/>
    <w:rsid w:val="00A166A3"/>
    <w:rsid w:val="00A20F02"/>
    <w:rsid w:val="00A32450"/>
    <w:rsid w:val="00A33603"/>
    <w:rsid w:val="00A341DB"/>
    <w:rsid w:val="00A42265"/>
    <w:rsid w:val="00A46741"/>
    <w:rsid w:val="00A478DF"/>
    <w:rsid w:val="00A55708"/>
    <w:rsid w:val="00A56009"/>
    <w:rsid w:val="00A61D10"/>
    <w:rsid w:val="00A6542E"/>
    <w:rsid w:val="00A65909"/>
    <w:rsid w:val="00A65ADA"/>
    <w:rsid w:val="00A67DB1"/>
    <w:rsid w:val="00A726B0"/>
    <w:rsid w:val="00A80C11"/>
    <w:rsid w:val="00A8596F"/>
    <w:rsid w:val="00A874E7"/>
    <w:rsid w:val="00AA502E"/>
    <w:rsid w:val="00AA5783"/>
    <w:rsid w:val="00AB3098"/>
    <w:rsid w:val="00AC0355"/>
    <w:rsid w:val="00AD1906"/>
    <w:rsid w:val="00AD6C67"/>
    <w:rsid w:val="00AD7EEC"/>
    <w:rsid w:val="00AE1856"/>
    <w:rsid w:val="00AE599D"/>
    <w:rsid w:val="00AE5D52"/>
    <w:rsid w:val="00AF1443"/>
    <w:rsid w:val="00B0054D"/>
    <w:rsid w:val="00B069B9"/>
    <w:rsid w:val="00B10099"/>
    <w:rsid w:val="00B17999"/>
    <w:rsid w:val="00B20158"/>
    <w:rsid w:val="00B20CF9"/>
    <w:rsid w:val="00B22215"/>
    <w:rsid w:val="00B22428"/>
    <w:rsid w:val="00B228B4"/>
    <w:rsid w:val="00B37C45"/>
    <w:rsid w:val="00B47744"/>
    <w:rsid w:val="00B515F0"/>
    <w:rsid w:val="00B54BA3"/>
    <w:rsid w:val="00B54E17"/>
    <w:rsid w:val="00B55552"/>
    <w:rsid w:val="00B63BC0"/>
    <w:rsid w:val="00B64BDB"/>
    <w:rsid w:val="00B652EC"/>
    <w:rsid w:val="00B70CCF"/>
    <w:rsid w:val="00B76B1F"/>
    <w:rsid w:val="00B8513A"/>
    <w:rsid w:val="00B8772A"/>
    <w:rsid w:val="00B95D07"/>
    <w:rsid w:val="00BA0227"/>
    <w:rsid w:val="00BA047B"/>
    <w:rsid w:val="00BA62BB"/>
    <w:rsid w:val="00BC2B07"/>
    <w:rsid w:val="00BD472B"/>
    <w:rsid w:val="00BF1641"/>
    <w:rsid w:val="00C047C9"/>
    <w:rsid w:val="00C06545"/>
    <w:rsid w:val="00C0789A"/>
    <w:rsid w:val="00C07A74"/>
    <w:rsid w:val="00C13916"/>
    <w:rsid w:val="00C13DD9"/>
    <w:rsid w:val="00C17120"/>
    <w:rsid w:val="00C236F3"/>
    <w:rsid w:val="00C26596"/>
    <w:rsid w:val="00C30110"/>
    <w:rsid w:val="00C30B4E"/>
    <w:rsid w:val="00C339E0"/>
    <w:rsid w:val="00C353EF"/>
    <w:rsid w:val="00C3683C"/>
    <w:rsid w:val="00C36F26"/>
    <w:rsid w:val="00C403F7"/>
    <w:rsid w:val="00C42EB3"/>
    <w:rsid w:val="00C448C1"/>
    <w:rsid w:val="00C45086"/>
    <w:rsid w:val="00C50C63"/>
    <w:rsid w:val="00C52EF2"/>
    <w:rsid w:val="00C61A18"/>
    <w:rsid w:val="00C732E0"/>
    <w:rsid w:val="00C76320"/>
    <w:rsid w:val="00C80008"/>
    <w:rsid w:val="00C81A6E"/>
    <w:rsid w:val="00C82F00"/>
    <w:rsid w:val="00C832A7"/>
    <w:rsid w:val="00C84130"/>
    <w:rsid w:val="00CA0C35"/>
    <w:rsid w:val="00CA5065"/>
    <w:rsid w:val="00CB1707"/>
    <w:rsid w:val="00CB30E5"/>
    <w:rsid w:val="00CC5D94"/>
    <w:rsid w:val="00CE05EC"/>
    <w:rsid w:val="00CE3CDC"/>
    <w:rsid w:val="00CF0B2C"/>
    <w:rsid w:val="00CF6F51"/>
    <w:rsid w:val="00D00939"/>
    <w:rsid w:val="00D028F1"/>
    <w:rsid w:val="00D03B83"/>
    <w:rsid w:val="00D22928"/>
    <w:rsid w:val="00D3594A"/>
    <w:rsid w:val="00D42794"/>
    <w:rsid w:val="00D44B20"/>
    <w:rsid w:val="00D4535E"/>
    <w:rsid w:val="00D569FE"/>
    <w:rsid w:val="00D602AF"/>
    <w:rsid w:val="00D6598E"/>
    <w:rsid w:val="00D65D9D"/>
    <w:rsid w:val="00D92DAA"/>
    <w:rsid w:val="00D95554"/>
    <w:rsid w:val="00DA4904"/>
    <w:rsid w:val="00DB029E"/>
    <w:rsid w:val="00DB3D81"/>
    <w:rsid w:val="00DB53C5"/>
    <w:rsid w:val="00DC554A"/>
    <w:rsid w:val="00DD0F9A"/>
    <w:rsid w:val="00DD565C"/>
    <w:rsid w:val="00DD6075"/>
    <w:rsid w:val="00DE5182"/>
    <w:rsid w:val="00DE55C8"/>
    <w:rsid w:val="00DF1C9D"/>
    <w:rsid w:val="00DF2508"/>
    <w:rsid w:val="00DF28EC"/>
    <w:rsid w:val="00E015C6"/>
    <w:rsid w:val="00E0590D"/>
    <w:rsid w:val="00E07614"/>
    <w:rsid w:val="00E12582"/>
    <w:rsid w:val="00E13274"/>
    <w:rsid w:val="00E228BB"/>
    <w:rsid w:val="00E237F2"/>
    <w:rsid w:val="00E275FA"/>
    <w:rsid w:val="00E33E49"/>
    <w:rsid w:val="00E47DF2"/>
    <w:rsid w:val="00E5348E"/>
    <w:rsid w:val="00E65BEB"/>
    <w:rsid w:val="00E72A7B"/>
    <w:rsid w:val="00E7323E"/>
    <w:rsid w:val="00E77598"/>
    <w:rsid w:val="00E814C6"/>
    <w:rsid w:val="00E8450C"/>
    <w:rsid w:val="00E9282E"/>
    <w:rsid w:val="00E94BB1"/>
    <w:rsid w:val="00E96882"/>
    <w:rsid w:val="00EA0B41"/>
    <w:rsid w:val="00EA2C5C"/>
    <w:rsid w:val="00EA454B"/>
    <w:rsid w:val="00EC3989"/>
    <w:rsid w:val="00EC7E9C"/>
    <w:rsid w:val="00ED14A2"/>
    <w:rsid w:val="00ED4649"/>
    <w:rsid w:val="00ED4814"/>
    <w:rsid w:val="00ED634F"/>
    <w:rsid w:val="00EF0EE0"/>
    <w:rsid w:val="00EF102E"/>
    <w:rsid w:val="00EF12BC"/>
    <w:rsid w:val="00F007B2"/>
    <w:rsid w:val="00F046D0"/>
    <w:rsid w:val="00F11010"/>
    <w:rsid w:val="00F11BEA"/>
    <w:rsid w:val="00F140BD"/>
    <w:rsid w:val="00F214C4"/>
    <w:rsid w:val="00F3110B"/>
    <w:rsid w:val="00F428B5"/>
    <w:rsid w:val="00F42C1B"/>
    <w:rsid w:val="00F42EC4"/>
    <w:rsid w:val="00F44BCD"/>
    <w:rsid w:val="00F64737"/>
    <w:rsid w:val="00F70279"/>
    <w:rsid w:val="00F7172F"/>
    <w:rsid w:val="00F729D5"/>
    <w:rsid w:val="00F73B0E"/>
    <w:rsid w:val="00F772D0"/>
    <w:rsid w:val="00F80546"/>
    <w:rsid w:val="00F86E32"/>
    <w:rsid w:val="00F9088C"/>
    <w:rsid w:val="00F951C2"/>
    <w:rsid w:val="00F95AFA"/>
    <w:rsid w:val="00F96A11"/>
    <w:rsid w:val="00FA4A30"/>
    <w:rsid w:val="00FB5B86"/>
    <w:rsid w:val="00FB5E1C"/>
    <w:rsid w:val="00FB62B4"/>
    <w:rsid w:val="00FC173D"/>
    <w:rsid w:val="00FC668D"/>
    <w:rsid w:val="00FE237F"/>
    <w:rsid w:val="00FF172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F0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BBC0-3D08-F64A-8EE6-43D96E3A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2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cElrath</dc:creator>
  <cp:lastModifiedBy>nc m</cp:lastModifiedBy>
  <cp:revision>11</cp:revision>
  <dcterms:created xsi:type="dcterms:W3CDTF">2014-11-07T20:28:00Z</dcterms:created>
  <dcterms:modified xsi:type="dcterms:W3CDTF">2014-11-11T23:30:00Z</dcterms:modified>
</cp:coreProperties>
</file>